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6294" w14:textId="77777777" w:rsidR="00A63B49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ind w:firstLine="207"/>
        <w:rPr>
          <w:rFonts w:ascii="Times New Roman" w:hAnsi="Times New Roman" w:cs="Times New Roman"/>
        </w:rPr>
      </w:pPr>
    </w:p>
    <w:p w14:paraId="4C78D5C4" w14:textId="42C6B627" w:rsidR="00A63B49" w:rsidRPr="00826035" w:rsidRDefault="00C4054A" w:rsidP="00D63C94">
      <w:pPr>
        <w:pStyle w:val="a7"/>
        <w:ind w:firstLine="357"/>
      </w:pPr>
      <w:r w:rsidRPr="00826035">
        <w:rPr>
          <w:rFonts w:hint="eastAsia"/>
        </w:rPr>
        <w:t>標題</w:t>
      </w:r>
      <w:r w:rsidR="00260CA9" w:rsidRPr="00826035">
        <w:rPr>
          <w:rFonts w:hint="eastAsia"/>
        </w:rPr>
        <w:t>（18P</w:t>
      </w:r>
      <w:r w:rsidR="000B5E8F">
        <w:rPr>
          <w:rFonts w:hint="eastAsia"/>
        </w:rPr>
        <w:t xml:space="preserve"> </w:t>
      </w:r>
      <w:r w:rsidR="00260CA9" w:rsidRPr="00826035">
        <w:rPr>
          <w:rFonts w:hint="eastAsia"/>
        </w:rPr>
        <w:t>ＭＳ</w:t>
      </w:r>
      <w:r w:rsidR="00260CA9" w:rsidRPr="00D63C94">
        <w:rPr>
          <w:rFonts w:hint="eastAsia"/>
        </w:rPr>
        <w:t>ゴシック体</w:t>
      </w:r>
      <w:r w:rsidR="00260CA9" w:rsidRPr="00826035">
        <w:rPr>
          <w:rFonts w:hint="eastAsia"/>
        </w:rPr>
        <w:t>）</w:t>
      </w:r>
    </w:p>
    <w:p w14:paraId="52ADAB46" w14:textId="24D760B1" w:rsidR="00AA4D04" w:rsidRPr="0060457B" w:rsidRDefault="00260CA9" w:rsidP="00826035">
      <w:pPr>
        <w:pStyle w:val="a8"/>
        <w:ind w:firstLine="277"/>
      </w:pPr>
      <w:r w:rsidRPr="00826035">
        <w:rPr>
          <w:rStyle w:val="aa"/>
          <w:rFonts w:hint="eastAsia"/>
        </w:rPr>
        <w:t>副題</w:t>
      </w:r>
      <w:r w:rsidRPr="0060457B">
        <w:rPr>
          <w:rFonts w:hint="eastAsia"/>
        </w:rPr>
        <w:t>（14Ｐ</w:t>
      </w:r>
      <w:r w:rsidR="000B5E8F">
        <w:rPr>
          <w:rFonts w:hint="eastAsia"/>
        </w:rPr>
        <w:t xml:space="preserve"> </w:t>
      </w:r>
      <w:r w:rsidRPr="0060457B">
        <w:rPr>
          <w:rFonts w:hint="eastAsia"/>
        </w:rPr>
        <w:t>ＭＳゴシック体）</w:t>
      </w:r>
      <w:r w:rsidR="004E4E22" w:rsidRPr="004E4E22">
        <w:rPr>
          <w:rFonts w:hint="eastAsia"/>
          <w:sz w:val="22"/>
        </w:rPr>
        <w:t>※副題がない場合は</w:t>
      </w:r>
      <w:r w:rsidR="00A377B3">
        <w:rPr>
          <w:rFonts w:hint="eastAsia"/>
          <w:sz w:val="22"/>
        </w:rPr>
        <w:t>空白行とする</w:t>
      </w:r>
    </w:p>
    <w:p w14:paraId="6B908BEC" w14:textId="77777777" w:rsidR="002F4A74" w:rsidRPr="003B221E" w:rsidRDefault="00C4054A" w:rsidP="000E6516">
      <w:pPr>
        <w:ind w:right="828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354C15D" w14:textId="159845DD" w:rsidR="00AA4D04" w:rsidRDefault="00260CA9" w:rsidP="00AA4D04">
      <w:pPr>
        <w:ind w:firstLine="237"/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</w:t>
      </w:r>
      <w:r w:rsidR="000B5E8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）</w:t>
      </w:r>
    </w:p>
    <w:p w14:paraId="058AE488" w14:textId="5D501122" w:rsidR="00E25532" w:rsidRDefault="00E25532" w:rsidP="00AA4D04">
      <w:pPr>
        <w:ind w:firstLine="237"/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</w:t>
      </w:r>
      <w:r w:rsidR="000B5E8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77777777" w:rsidR="00AA4D04" w:rsidRPr="00C4054A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ind w:firstLine="207"/>
        <w:rPr>
          <w:rFonts w:ascii="Times New Roman" w:hAnsi="Times New Roman" w:cs="Times New Roman"/>
        </w:rPr>
        <w:sectPr w:rsidR="007F56FF" w:rsidSect="00FD16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021" w:left="1134" w:header="851" w:footer="567" w:gutter="0"/>
          <w:cols w:space="414"/>
          <w:docGrid w:type="linesAndChars" w:linePitch="336" w:charSpace="-661"/>
        </w:sectPr>
      </w:pPr>
    </w:p>
    <w:p w14:paraId="2F97F70D" w14:textId="5505DAEC" w:rsidR="009B4640" w:rsidRPr="00D63C94" w:rsidRDefault="009B4640" w:rsidP="00E20F14">
      <w:pPr>
        <w:pStyle w:val="1"/>
      </w:pPr>
      <w:r w:rsidRPr="009B4640">
        <w:rPr>
          <w:rFonts w:hint="eastAsia"/>
        </w:rPr>
        <w:t>１．はじめに</w:t>
      </w:r>
    </w:p>
    <w:p w14:paraId="73ED68FD" w14:textId="38E07909" w:rsidR="00D4423D" w:rsidRDefault="00260CA9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E20F14">
      <w:pPr>
        <w:pStyle w:val="2"/>
      </w:pPr>
      <w:r>
        <w:t xml:space="preserve">(1) </w:t>
      </w:r>
      <w:bookmarkStart w:id="0" w:name="_GoBack"/>
      <w:bookmarkEnd w:id="0"/>
      <w:r w:rsidR="009B4640" w:rsidRPr="007621ED">
        <w:rPr>
          <w:rFonts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E20F14">
      <w:pPr>
        <w:pStyle w:val="2"/>
      </w:pPr>
      <w:r w:rsidRPr="007621ED">
        <w:rPr>
          <w:rFonts w:hint="eastAsia"/>
        </w:rPr>
        <w:t>①</w:t>
      </w:r>
      <w:r w:rsidR="001B083A">
        <w:t xml:space="preserve"> </w:t>
      </w:r>
      <w:r w:rsidRPr="007621ED">
        <w:rPr>
          <w:rFonts w:hint="eastAsia"/>
        </w:rPr>
        <w:t>研究の背景</w:t>
      </w:r>
    </w:p>
    <w:p w14:paraId="5D036070" w14:textId="230568C6" w:rsidR="00E25532" w:rsidRDefault="00AE5278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E20F14">
      <w:pPr>
        <w:pStyle w:val="1"/>
        <w:rPr>
          <w:rFonts w:ascii="Times New Roman" w:hAnsi="Times New Roman"/>
        </w:rPr>
      </w:pPr>
      <w:r w:rsidRPr="00D4423D">
        <w:rPr>
          <w:rFonts w:hint="eastAsia"/>
        </w:rPr>
        <w:t>２．○○○</w:t>
      </w:r>
    </w:p>
    <w:p w14:paraId="7AFFD0F9" w14:textId="77777777" w:rsidR="00D4423D" w:rsidRDefault="00AE5278" w:rsidP="00E25532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300E30F" w14:textId="77777777" w:rsidR="00D4423D" w:rsidRDefault="00D4423D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4138102" w14:textId="77777777" w:rsidR="00D4423D" w:rsidRPr="00D4423D" w:rsidRDefault="00D4423D" w:rsidP="00E20F14">
      <w:pPr>
        <w:pStyle w:val="1"/>
      </w:pPr>
      <w:r w:rsidRPr="00D4423D">
        <w:rPr>
          <w:rFonts w:hint="eastAsia"/>
        </w:rPr>
        <w:t>引用・参考文献</w:t>
      </w:r>
    </w:p>
    <w:p w14:paraId="4B48D2F0" w14:textId="77777777" w:rsidR="00D4423D" w:rsidRDefault="007F56FF" w:rsidP="000E6516">
      <w:pPr>
        <w:pStyle w:val="ab"/>
      </w:pPr>
      <w:r>
        <w:rPr>
          <w:rFonts w:hint="eastAsia"/>
        </w:rPr>
        <w:t>□□□□□□□□□□□□</w:t>
      </w:r>
      <w:r w:rsidR="00D4423D">
        <w:rPr>
          <w:rFonts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0E6516">
      <w:pPr>
        <w:pStyle w:val="ab"/>
      </w:pPr>
      <w:r>
        <w:rPr>
          <w:rFonts w:hint="eastAsia"/>
        </w:rPr>
        <w:t>□□□□□□□□□□□□□□□□□□□□□□</w:t>
      </w:r>
      <w:r w:rsidR="00260CA9">
        <w:rPr>
          <w:rFonts w:hint="eastAsia"/>
        </w:rPr>
        <w:t>□□□□□□□□□□□□□</w:t>
      </w:r>
      <w:r w:rsidR="00D4423D">
        <w:rPr>
          <w:rFonts w:hint="eastAsia"/>
        </w:rPr>
        <w:t>□□□□□□</w:t>
      </w:r>
    </w:p>
    <w:sectPr w:rsidR="00AE5278" w:rsidRPr="00260CA9" w:rsidSect="00FD16E1">
      <w:type w:val="continuous"/>
      <w:pgSz w:w="11906" w:h="16838" w:code="9"/>
      <w:pgMar w:top="1701" w:right="1134" w:bottom="1021" w:left="1134" w:header="851" w:footer="567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F77F" w14:textId="77777777" w:rsidR="003E1315" w:rsidRDefault="003E1315" w:rsidP="00854499">
      <w:pPr>
        <w:ind w:firstLine="210"/>
      </w:pPr>
      <w:r>
        <w:separator/>
      </w:r>
    </w:p>
  </w:endnote>
  <w:endnote w:type="continuationSeparator" w:id="0">
    <w:p w14:paraId="6A9BD997" w14:textId="77777777" w:rsidR="003E1315" w:rsidRDefault="003E1315" w:rsidP="008544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50F7" w14:textId="77777777" w:rsidR="00FD16E1" w:rsidRDefault="00FD16E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FD8F" w14:textId="77777777" w:rsidR="00FD16E1" w:rsidRPr="00FD16E1" w:rsidRDefault="00FD16E1" w:rsidP="00FD16E1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43F" w14:textId="77777777" w:rsidR="00FD16E1" w:rsidRDefault="00FD16E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5968" w14:textId="77777777" w:rsidR="003E1315" w:rsidRDefault="003E1315" w:rsidP="00854499">
      <w:pPr>
        <w:ind w:firstLine="210"/>
      </w:pPr>
      <w:r>
        <w:separator/>
      </w:r>
    </w:p>
  </w:footnote>
  <w:footnote w:type="continuationSeparator" w:id="0">
    <w:p w14:paraId="25D48FCF" w14:textId="77777777" w:rsidR="003E1315" w:rsidRDefault="003E1315" w:rsidP="0085449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5C4C" w14:textId="77777777" w:rsidR="00FD16E1" w:rsidRDefault="00FD16E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5243" w14:textId="77777777" w:rsidR="00FD16E1" w:rsidRPr="00FD16E1" w:rsidRDefault="00FD16E1" w:rsidP="00FD16E1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CFA5" w14:textId="77777777" w:rsidR="00FD16E1" w:rsidRDefault="00FD16E1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B5E8F"/>
    <w:rsid w:val="000C5562"/>
    <w:rsid w:val="000D02B3"/>
    <w:rsid w:val="000D05EB"/>
    <w:rsid w:val="000D1991"/>
    <w:rsid w:val="000D7B7F"/>
    <w:rsid w:val="000E6516"/>
    <w:rsid w:val="000F45C0"/>
    <w:rsid w:val="00101D8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645E"/>
    <w:rsid w:val="001B083A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E1315"/>
    <w:rsid w:val="003F44E5"/>
    <w:rsid w:val="00400054"/>
    <w:rsid w:val="00413C82"/>
    <w:rsid w:val="0043728A"/>
    <w:rsid w:val="00443ADA"/>
    <w:rsid w:val="004527D2"/>
    <w:rsid w:val="00452EB6"/>
    <w:rsid w:val="00457CB8"/>
    <w:rsid w:val="00457FAA"/>
    <w:rsid w:val="00477331"/>
    <w:rsid w:val="00486044"/>
    <w:rsid w:val="00495301"/>
    <w:rsid w:val="004A3E89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26035"/>
    <w:rsid w:val="00834DE1"/>
    <w:rsid w:val="00836D65"/>
    <w:rsid w:val="00854499"/>
    <w:rsid w:val="00856119"/>
    <w:rsid w:val="0086200C"/>
    <w:rsid w:val="00896429"/>
    <w:rsid w:val="008E25B2"/>
    <w:rsid w:val="008E3471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26305"/>
    <w:rsid w:val="00A377B3"/>
    <w:rsid w:val="00A62498"/>
    <w:rsid w:val="00A63B49"/>
    <w:rsid w:val="00A904E2"/>
    <w:rsid w:val="00AA4D04"/>
    <w:rsid w:val="00AC3D8A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0512"/>
    <w:rsid w:val="00B838D3"/>
    <w:rsid w:val="00B87A91"/>
    <w:rsid w:val="00B87D9F"/>
    <w:rsid w:val="00B90FE5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63C94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0F14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70C02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D16E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3E89"/>
    <w:pPr>
      <w:widowControl w:val="0"/>
      <w:ind w:firstLineChars="100" w:firstLine="100"/>
      <w:jc w:val="both"/>
    </w:pPr>
  </w:style>
  <w:style w:type="paragraph" w:styleId="1">
    <w:name w:val="heading 1"/>
    <w:aliases w:val="章見出し"/>
    <w:basedOn w:val="a"/>
    <w:next w:val="a"/>
    <w:link w:val="10"/>
    <w:uiPriority w:val="4"/>
    <w:qFormat/>
    <w:rsid w:val="00E20F14"/>
    <w:pPr>
      <w:ind w:firstLineChars="0" w:firstLine="0"/>
      <w:jc w:val="center"/>
      <w:outlineLvl w:val="0"/>
    </w:pPr>
    <w:rPr>
      <w:rFonts w:asciiTheme="majorEastAsia" w:eastAsiaTheme="majorEastAsia" w:hAnsiTheme="majorEastAsia" w:cs="Times New Roman"/>
    </w:rPr>
  </w:style>
  <w:style w:type="paragraph" w:styleId="2">
    <w:name w:val="heading 2"/>
    <w:aliases w:val="節・項見出し"/>
    <w:basedOn w:val="a"/>
    <w:next w:val="a"/>
    <w:link w:val="20"/>
    <w:uiPriority w:val="4"/>
    <w:qFormat/>
    <w:rsid w:val="00E20F14"/>
    <w:pPr>
      <w:ind w:firstLineChars="0" w:firstLine="0"/>
      <w:outlineLvl w:val="1"/>
    </w:pPr>
    <w:rPr>
      <w:rFonts w:asciiTheme="majorEastAsia" w:eastAsiaTheme="majorEastAsia" w:hAnsiTheme="majorEastAsia" w:cs="Times New Roman"/>
    </w:rPr>
  </w:style>
  <w:style w:type="paragraph" w:styleId="3">
    <w:name w:val="heading 3"/>
    <w:basedOn w:val="a"/>
    <w:next w:val="a"/>
    <w:link w:val="30"/>
    <w:uiPriority w:val="9"/>
    <w:unhideWhenUsed/>
    <w:rsid w:val="000E6516"/>
    <w:pPr>
      <w:outlineLvl w:val="2"/>
    </w:pPr>
    <w:rPr>
      <w:rFonts w:asciiTheme="majorEastAsia" w:eastAsiaTheme="majorEastAsia" w:hAnsiTheme="maj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character" w:customStyle="1" w:styleId="10">
    <w:name w:val="見出し 1 (文字)"/>
    <w:aliases w:val="章見出し (文字)"/>
    <w:basedOn w:val="a0"/>
    <w:link w:val="1"/>
    <w:uiPriority w:val="4"/>
    <w:rsid w:val="00E20F14"/>
    <w:rPr>
      <w:rFonts w:asciiTheme="majorEastAsia" w:eastAsiaTheme="majorEastAsia" w:hAnsiTheme="majorEastAsia" w:cs="Times New Roman"/>
    </w:rPr>
  </w:style>
  <w:style w:type="paragraph" w:styleId="a7">
    <w:name w:val="Title"/>
    <w:aliases w:val="標題"/>
    <w:basedOn w:val="a"/>
    <w:next w:val="a8"/>
    <w:link w:val="a9"/>
    <w:qFormat/>
    <w:rsid w:val="00D63C94"/>
    <w:pPr>
      <w:jc w:val="center"/>
    </w:pPr>
    <w:rPr>
      <w:rFonts w:asciiTheme="majorEastAsia" w:eastAsiaTheme="majorEastAsia" w:hAnsiTheme="majorEastAsia" w:cstheme="majorEastAsia"/>
      <w:sz w:val="36"/>
      <w:szCs w:val="36"/>
    </w:rPr>
  </w:style>
  <w:style w:type="character" w:customStyle="1" w:styleId="a9">
    <w:name w:val="表題 (文字)"/>
    <w:aliases w:val="標題 (文字)"/>
    <w:basedOn w:val="a0"/>
    <w:link w:val="a7"/>
    <w:rsid w:val="004A3E89"/>
    <w:rPr>
      <w:rFonts w:asciiTheme="majorEastAsia" w:eastAsiaTheme="majorEastAsia" w:hAnsiTheme="majorEastAsia" w:cstheme="majorEastAsia"/>
      <w:sz w:val="36"/>
      <w:szCs w:val="36"/>
    </w:rPr>
  </w:style>
  <w:style w:type="paragraph" w:styleId="a8">
    <w:name w:val="Subtitle"/>
    <w:basedOn w:val="a"/>
    <w:next w:val="a"/>
    <w:link w:val="aa"/>
    <w:qFormat/>
    <w:rsid w:val="00826035"/>
    <w:pPr>
      <w:jc w:val="center"/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aa">
    <w:name w:val="副題 (文字)"/>
    <w:basedOn w:val="a0"/>
    <w:link w:val="a8"/>
    <w:rsid w:val="004A3E89"/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20">
    <w:name w:val="見出し 2 (文字)"/>
    <w:aliases w:val="節・項見出し (文字)"/>
    <w:basedOn w:val="a0"/>
    <w:link w:val="2"/>
    <w:uiPriority w:val="4"/>
    <w:rsid w:val="00E20F14"/>
    <w:rPr>
      <w:rFonts w:asciiTheme="majorEastAsia" w:eastAsiaTheme="majorEastAsia" w:hAnsiTheme="majorEastAsia" w:cs="Times New Roman"/>
    </w:rPr>
  </w:style>
  <w:style w:type="character" w:customStyle="1" w:styleId="30">
    <w:name w:val="見出し 3 (文字)"/>
    <w:basedOn w:val="a0"/>
    <w:link w:val="3"/>
    <w:uiPriority w:val="9"/>
    <w:rsid w:val="000E6516"/>
    <w:rPr>
      <w:rFonts w:asciiTheme="majorEastAsia" w:eastAsiaTheme="majorEastAsia" w:hAnsiTheme="majorEastAsia" w:cs="Times New Roman"/>
    </w:rPr>
  </w:style>
  <w:style w:type="paragraph" w:customStyle="1" w:styleId="ab">
    <w:name w:val="文献リスト"/>
    <w:basedOn w:val="a"/>
    <w:link w:val="ac"/>
    <w:uiPriority w:val="4"/>
    <w:qFormat/>
    <w:rsid w:val="000E6516"/>
    <w:pPr>
      <w:ind w:left="414" w:hangingChars="200" w:hanging="414"/>
    </w:pPr>
    <w:rPr>
      <w:rFonts w:cs="Times New Roman"/>
    </w:rPr>
  </w:style>
  <w:style w:type="character" w:customStyle="1" w:styleId="ac">
    <w:name w:val="文献リスト (文字)"/>
    <w:basedOn w:val="a0"/>
    <w:link w:val="ab"/>
    <w:uiPriority w:val="4"/>
    <w:rsid w:val="004A3E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4512-7A03-4471-8F5D-602AC06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5</Words>
  <Characters>2768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3T01:00:00Z</cp:lastPrinted>
  <dcterms:created xsi:type="dcterms:W3CDTF">2020-06-02T03:40:00Z</dcterms:created>
  <dcterms:modified xsi:type="dcterms:W3CDTF">2020-09-01T05:39:00Z</dcterms:modified>
</cp:coreProperties>
</file>